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A68AEF8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A6BF8">
        <w:rPr>
          <w:rFonts w:hAnsi="HG丸ｺﾞｼｯｸM-PRO" w:hint="eastAsia"/>
          <w:sz w:val="24"/>
          <w:szCs w:val="24"/>
        </w:rPr>
        <w:t>10</w:t>
      </w:r>
      <w:r w:rsidR="0057156F">
        <w:rPr>
          <w:rFonts w:hAnsi="HG丸ｺﾞｼｯｸM-PRO" w:hint="eastAsia"/>
          <w:sz w:val="24"/>
          <w:szCs w:val="24"/>
        </w:rPr>
        <w:t>月</w:t>
      </w:r>
      <w:r w:rsidR="00125B42">
        <w:rPr>
          <w:rFonts w:hAnsi="HG丸ｺﾞｼｯｸM-PRO" w:hint="eastAsia"/>
          <w:sz w:val="24"/>
          <w:szCs w:val="24"/>
        </w:rPr>
        <w:t>2</w:t>
      </w:r>
      <w:r w:rsidR="004025D6">
        <w:rPr>
          <w:rFonts w:hAnsi="HG丸ｺﾞｼｯｸM-PRO" w:hint="eastAsia"/>
          <w:sz w:val="24"/>
          <w:szCs w:val="24"/>
        </w:rPr>
        <w:t>1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D20B9D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4195974" w:rsidR="00115F46" w:rsidRPr="00BE5C52" w:rsidRDefault="00EF7191" w:rsidP="00D20B9D">
            <w:pPr>
              <w:rPr>
                <w:rFonts w:hAnsi="HG丸ｺﾞｼｯｸM-PRO"/>
                <w:sz w:val="24"/>
                <w:szCs w:val="24"/>
              </w:rPr>
            </w:pPr>
            <w:r w:rsidRPr="00EF7191">
              <w:rPr>
                <w:rFonts w:hAnsi="HG丸ｺﾞｼｯｸM-PRO" w:hint="eastAsia"/>
                <w:sz w:val="24"/>
                <w:szCs w:val="24"/>
              </w:rPr>
              <w:t xml:space="preserve">令和２年10月23日(金)　</w:t>
            </w:r>
            <w:r w:rsidR="003667A9">
              <w:rPr>
                <w:rFonts w:hAnsi="HG丸ｺﾞｼｯｸM-PRO" w:hint="eastAsia"/>
                <w:sz w:val="24"/>
                <w:szCs w:val="24"/>
              </w:rPr>
              <w:t>11:3</w:t>
            </w:r>
            <w:r w:rsidRPr="00EF719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3667A9">
              <w:rPr>
                <w:rFonts w:hAnsi="HG丸ｺﾞｼｯｸM-PRO" w:hint="eastAsia"/>
                <w:sz w:val="24"/>
                <w:szCs w:val="24"/>
              </w:rPr>
              <w:t>12</w:t>
            </w:r>
            <w:r w:rsidRPr="00EF7191"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1ED6E9A" w:rsidR="007455AC" w:rsidRPr="00BE5C52" w:rsidRDefault="003667A9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役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3667A9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62F2DAF1" w:rsidR="005908DA" w:rsidRPr="003667A9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 w:rsidRPr="003667A9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39D7C765" w:rsidR="001B7B1C" w:rsidRPr="003667A9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A973FE" w14:textId="77777777" w:rsidR="00A858EB" w:rsidRPr="003667A9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3B1172F2" w14:textId="394C44DB" w:rsidR="00E025DF" w:rsidRPr="003667A9" w:rsidRDefault="00A858EB" w:rsidP="00986ADB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　スマートシティ戦略部長</w:t>
            </w:r>
          </w:p>
          <w:p w14:paraId="64E1AAB8" w14:textId="3DFA538F" w:rsidR="00AA598F" w:rsidRPr="003667A9" w:rsidRDefault="002A43D1" w:rsidP="00A858EB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 w:rsidRPr="003667A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3667A9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14:paraId="47647229" w14:textId="737C673B" w:rsidR="003667A9" w:rsidRPr="003667A9" w:rsidRDefault="003667A9" w:rsidP="00A858EB">
            <w:pPr>
              <w:rPr>
                <w:rFonts w:hAnsi="HG丸ｺﾞｼｯｸM-PRO"/>
                <w:sz w:val="24"/>
                <w:szCs w:val="24"/>
              </w:rPr>
            </w:pPr>
          </w:p>
          <w:p w14:paraId="0691488F" w14:textId="1015A09F" w:rsidR="003667A9" w:rsidRPr="003667A9" w:rsidRDefault="003667A9" w:rsidP="00A858EB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28BFA5BE" w14:textId="4C6FB572" w:rsidR="003667A9" w:rsidRPr="003667A9" w:rsidRDefault="003667A9" w:rsidP="00A858EB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2F1EAF">
              <w:rPr>
                <w:rFonts w:hAnsi="HG丸ｺﾞｼｯｸM-PRO" w:hint="eastAsia"/>
                <w:sz w:val="24"/>
                <w:szCs w:val="24"/>
              </w:rPr>
              <w:t>ＩＣＴ戦略室</w:t>
            </w:r>
            <w:r w:rsidRPr="003667A9">
              <w:rPr>
                <w:rFonts w:hAnsi="HG丸ｺﾞｼｯｸM-PRO" w:hint="eastAsia"/>
                <w:sz w:val="24"/>
                <w:szCs w:val="24"/>
              </w:rPr>
              <w:t>スマートシティ推進担当部長</w:t>
            </w:r>
          </w:p>
          <w:p w14:paraId="581B641D" w14:textId="6530E2D3" w:rsidR="003667A9" w:rsidRPr="00E025DF" w:rsidRDefault="003667A9" w:rsidP="00A858EB">
            <w:pPr>
              <w:rPr>
                <w:rFonts w:hAnsi="HG丸ｺﾞｼｯｸM-PRO"/>
                <w:sz w:val="24"/>
                <w:szCs w:val="24"/>
              </w:rPr>
            </w:pPr>
            <w:r w:rsidRPr="003667A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2F1EAF">
              <w:rPr>
                <w:rFonts w:hAnsi="HG丸ｺﾞｼｯｸM-PRO" w:hint="eastAsia"/>
                <w:sz w:val="24"/>
                <w:szCs w:val="24"/>
              </w:rPr>
              <w:t>ＩＣＴ戦略室</w:t>
            </w:r>
            <w:r w:rsidRPr="003667A9">
              <w:rPr>
                <w:rFonts w:hAnsi="HG丸ｺﾞｼｯｸM-PRO" w:hint="eastAsia"/>
                <w:sz w:val="24"/>
                <w:szCs w:val="24"/>
              </w:rPr>
              <w:t>スマートシティ推進担当課長</w:t>
            </w:r>
          </w:p>
          <w:p w14:paraId="5891BCB9" w14:textId="25A63129" w:rsidR="00944281" w:rsidRPr="00A858EB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8458518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EF7191" w:rsidRDefault="00EF7191" w:rsidP="00394441">
      <w:r>
        <w:separator/>
      </w:r>
    </w:p>
  </w:endnote>
  <w:endnote w:type="continuationSeparator" w:id="0">
    <w:p w14:paraId="54855C88" w14:textId="77777777" w:rsidR="00EF7191" w:rsidRDefault="00EF719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EF7191" w:rsidRDefault="00EF71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EF7191" w:rsidRDefault="00EF7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EF7191" w:rsidRDefault="00EF7191" w:rsidP="00394441">
      <w:r>
        <w:separator/>
      </w:r>
    </w:p>
  </w:footnote>
  <w:footnote w:type="continuationSeparator" w:id="0">
    <w:p w14:paraId="3CBEEA02" w14:textId="77777777" w:rsidR="00EF7191" w:rsidRDefault="00EF719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5B42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1EAF"/>
    <w:rsid w:val="002F343A"/>
    <w:rsid w:val="002F7E48"/>
    <w:rsid w:val="00302083"/>
    <w:rsid w:val="0030272D"/>
    <w:rsid w:val="00302D30"/>
    <w:rsid w:val="00304019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67A9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25D6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8EB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A6BF8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132B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B9D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191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292D-8697-4E53-A15A-153ED75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4</cp:revision>
  <cp:lastPrinted>2020-10-20T02:43:00Z</cp:lastPrinted>
  <dcterms:created xsi:type="dcterms:W3CDTF">2020-09-17T08:01:00Z</dcterms:created>
  <dcterms:modified xsi:type="dcterms:W3CDTF">2020-10-21T01:27:00Z</dcterms:modified>
</cp:coreProperties>
</file>